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C4" w:rsidRPr="008B421F" w:rsidRDefault="00183881" w:rsidP="00C32E82">
      <w:pPr>
        <w:jc w:val="both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 xml:space="preserve">Formulier </w:t>
      </w:r>
      <w:r w:rsidR="00C202A6">
        <w:rPr>
          <w:rFonts w:ascii="Arial" w:hAnsi="Arial" w:cs="Arial"/>
          <w:b/>
          <w:sz w:val="32"/>
          <w:szCs w:val="32"/>
          <w:u w:val="single"/>
        </w:rPr>
        <w:t>Bezwaar gegevensgebruik</w:t>
      </w:r>
    </w:p>
    <w:p w:rsidR="00A634CF" w:rsidRPr="008B421F" w:rsidRDefault="00A634CF" w:rsidP="00C32E82">
      <w:pPr>
        <w:jc w:val="both"/>
        <w:rPr>
          <w:rFonts w:ascii="Arial" w:hAnsi="Arial" w:cs="Arial"/>
          <w:b/>
          <w:sz w:val="20"/>
          <w:szCs w:val="20"/>
        </w:rPr>
      </w:pPr>
    </w:p>
    <w:p w:rsidR="005E2CD5" w:rsidRPr="002A3746" w:rsidRDefault="005E2CD5" w:rsidP="00C32E82">
      <w:pPr>
        <w:jc w:val="both"/>
        <w:rPr>
          <w:rFonts w:ascii="Arial" w:hAnsi="Arial" w:cs="Arial"/>
          <w:sz w:val="20"/>
          <w:szCs w:val="20"/>
        </w:rPr>
      </w:pPr>
    </w:p>
    <w:p w:rsidR="002A3746" w:rsidRPr="002A3746" w:rsidRDefault="002A3746" w:rsidP="00C32E82">
      <w:pPr>
        <w:jc w:val="both"/>
        <w:rPr>
          <w:rFonts w:ascii="Arial" w:hAnsi="Arial" w:cs="Arial"/>
          <w:sz w:val="20"/>
          <w:szCs w:val="20"/>
        </w:rPr>
      </w:pPr>
      <w:r w:rsidRPr="002A3746">
        <w:rPr>
          <w:rFonts w:ascii="Arial" w:hAnsi="Arial" w:cs="Arial"/>
          <w:sz w:val="20"/>
          <w:szCs w:val="20"/>
        </w:rPr>
        <w:t>Geachte heer/mevrouw,</w:t>
      </w:r>
    </w:p>
    <w:p w:rsidR="002A3746" w:rsidRPr="002A3746" w:rsidRDefault="002A3746" w:rsidP="00C32E82">
      <w:pPr>
        <w:jc w:val="both"/>
        <w:rPr>
          <w:rFonts w:ascii="Arial" w:hAnsi="Arial" w:cs="Arial"/>
          <w:sz w:val="20"/>
          <w:szCs w:val="20"/>
        </w:rPr>
      </w:pPr>
    </w:p>
    <w:p w:rsidR="002A3746" w:rsidRDefault="00143F39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t formulier is bedoeld wanneer</w:t>
      </w:r>
      <w:r w:rsidR="00D03775">
        <w:rPr>
          <w:rFonts w:ascii="Arial" w:hAnsi="Arial" w:cs="Arial"/>
          <w:sz w:val="20"/>
          <w:szCs w:val="20"/>
        </w:rPr>
        <w:t xml:space="preserve"> u </w:t>
      </w:r>
      <w:r w:rsidR="00C202A6">
        <w:rPr>
          <w:rFonts w:ascii="Arial" w:hAnsi="Arial" w:cs="Arial"/>
          <w:sz w:val="20"/>
          <w:szCs w:val="20"/>
        </w:rPr>
        <w:t xml:space="preserve">bezwaar maakt tegen het gebruik van uw gegevens voor marketing </w:t>
      </w:r>
      <w:r w:rsidR="00792C5E">
        <w:rPr>
          <w:rFonts w:ascii="Arial" w:hAnsi="Arial" w:cs="Arial"/>
          <w:sz w:val="20"/>
          <w:szCs w:val="20"/>
        </w:rPr>
        <w:t xml:space="preserve">of andere </w:t>
      </w:r>
      <w:r w:rsidR="00B85CA1">
        <w:rPr>
          <w:rFonts w:ascii="Arial" w:hAnsi="Arial" w:cs="Arial"/>
          <w:sz w:val="20"/>
          <w:szCs w:val="20"/>
        </w:rPr>
        <w:t xml:space="preserve">commerciële </w:t>
      </w:r>
      <w:r w:rsidR="00C202A6">
        <w:rPr>
          <w:rFonts w:ascii="Arial" w:hAnsi="Arial" w:cs="Arial"/>
          <w:sz w:val="20"/>
          <w:szCs w:val="20"/>
        </w:rPr>
        <w:t>doeleinden</w:t>
      </w:r>
      <w:r w:rsidR="00D03775">
        <w:rPr>
          <w:rFonts w:ascii="Arial" w:hAnsi="Arial" w:cs="Arial"/>
          <w:sz w:val="20"/>
          <w:szCs w:val="20"/>
        </w:rPr>
        <w:t>.</w:t>
      </w:r>
      <w:r w:rsidR="00C202A6">
        <w:rPr>
          <w:rFonts w:ascii="Arial" w:hAnsi="Arial" w:cs="Arial"/>
          <w:sz w:val="20"/>
          <w:szCs w:val="20"/>
        </w:rPr>
        <w:t xml:space="preserve"> </w:t>
      </w:r>
      <w:r w:rsidR="002A3746" w:rsidRPr="002A3746">
        <w:rPr>
          <w:rFonts w:ascii="Arial" w:hAnsi="Arial" w:cs="Arial"/>
          <w:sz w:val="20"/>
          <w:szCs w:val="20"/>
        </w:rPr>
        <w:t xml:space="preserve">Als </w:t>
      </w:r>
      <w:r w:rsidR="00D03775">
        <w:rPr>
          <w:rFonts w:ascii="Arial" w:hAnsi="Arial" w:cs="Arial"/>
          <w:sz w:val="20"/>
          <w:szCs w:val="20"/>
        </w:rPr>
        <w:t>dit</w:t>
      </w:r>
      <w:r w:rsidR="00327325">
        <w:rPr>
          <w:rFonts w:ascii="Arial" w:hAnsi="Arial" w:cs="Arial"/>
          <w:sz w:val="20"/>
          <w:szCs w:val="20"/>
        </w:rPr>
        <w:t xml:space="preserve"> het</w:t>
      </w:r>
      <w:r w:rsidR="002A3746" w:rsidRPr="002A3746">
        <w:rPr>
          <w:rFonts w:ascii="Arial" w:hAnsi="Arial" w:cs="Arial"/>
          <w:sz w:val="20"/>
          <w:szCs w:val="20"/>
        </w:rPr>
        <w:t xml:space="preserve"> geval is, </w:t>
      </w:r>
      <w:r>
        <w:rPr>
          <w:rFonts w:ascii="Arial" w:hAnsi="Arial" w:cs="Arial"/>
          <w:sz w:val="20"/>
          <w:szCs w:val="20"/>
        </w:rPr>
        <w:t xml:space="preserve">kun u dit formulier invullen. </w:t>
      </w:r>
    </w:p>
    <w:p w:rsidR="00327325" w:rsidRDefault="00327325" w:rsidP="002A3746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811734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27325">
              <w:rPr>
                <w:rFonts w:ascii="Arial" w:hAnsi="Arial" w:cs="Arial"/>
                <w:sz w:val="20"/>
                <w:szCs w:val="20"/>
              </w:rPr>
              <w:t>dres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gerservicenummer (BSN)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98F" w:rsidTr="006F326F">
        <w:trPr>
          <w:trHeight w:val="1192"/>
        </w:trPr>
        <w:tc>
          <w:tcPr>
            <w:tcW w:w="2830" w:type="dxa"/>
            <w:shd w:val="clear" w:color="auto" w:fill="A6A6A6" w:themeFill="background1" w:themeFillShade="A6"/>
          </w:tcPr>
          <w:p w:rsidR="002C298F" w:rsidRDefault="002C298F" w:rsidP="00C20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reden van uw </w:t>
            </w:r>
            <w:r w:rsidR="00C202A6">
              <w:rPr>
                <w:rFonts w:ascii="Arial" w:hAnsi="Arial" w:cs="Arial"/>
                <w:sz w:val="20"/>
                <w:szCs w:val="20"/>
              </w:rPr>
              <w:t>bezwa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734" w:rsidRDefault="00811734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98F" w:rsidRDefault="002C298F" w:rsidP="00C202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98F">
              <w:rPr>
                <w:rFonts w:ascii="Arial" w:hAnsi="Arial" w:cs="Arial"/>
                <w:i/>
                <w:sz w:val="16"/>
                <w:szCs w:val="16"/>
              </w:rPr>
              <w:t>N.b.</w:t>
            </w:r>
            <w:proofErr w:type="spellEnd"/>
            <w:r w:rsidRPr="002C298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7308D">
              <w:rPr>
                <w:rFonts w:ascii="Arial" w:hAnsi="Arial" w:cs="Arial"/>
                <w:i/>
                <w:sz w:val="16"/>
                <w:szCs w:val="16"/>
              </w:rPr>
              <w:t>U bent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 xml:space="preserve"> niet verplicht aan te geven wat de reden is van uw </w:t>
            </w:r>
            <w:r w:rsidR="00C202A6">
              <w:rPr>
                <w:rFonts w:ascii="Arial" w:hAnsi="Arial" w:cs="Arial"/>
                <w:i/>
                <w:sz w:val="16"/>
                <w:szCs w:val="16"/>
              </w:rPr>
              <w:t>bezwaar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B7308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>ls onze organisatie weet waar</w:t>
            </w:r>
            <w:r w:rsidR="00D03775">
              <w:rPr>
                <w:rFonts w:ascii="Arial" w:hAnsi="Arial" w:cs="Arial"/>
                <w:i/>
                <w:sz w:val="16"/>
                <w:szCs w:val="16"/>
              </w:rPr>
              <w:t xml:space="preserve">om u </w:t>
            </w:r>
            <w:r w:rsidR="00C202A6">
              <w:rPr>
                <w:rFonts w:ascii="Arial" w:hAnsi="Arial" w:cs="Arial"/>
                <w:i/>
                <w:sz w:val="16"/>
                <w:szCs w:val="16"/>
              </w:rPr>
              <w:t>bezwaar indient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>, kunnen wij u beter van dienst zijn.</w:t>
            </w:r>
          </w:p>
        </w:tc>
      </w:tr>
      <w:tr w:rsidR="002C298F" w:rsidTr="006F326F">
        <w:trPr>
          <w:trHeight w:val="1051"/>
        </w:trPr>
        <w:tc>
          <w:tcPr>
            <w:tcW w:w="2830" w:type="dxa"/>
            <w:shd w:val="clear" w:color="auto" w:fill="A6A6A6" w:themeFill="background1" w:themeFillShade="A6"/>
          </w:tcPr>
          <w:p w:rsidR="002C298F" w:rsidRDefault="002C298F" w:rsidP="00B85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85CA1">
              <w:rPr>
                <w:rFonts w:ascii="Arial" w:hAnsi="Arial" w:cs="Arial"/>
                <w:sz w:val="20"/>
                <w:szCs w:val="20"/>
              </w:rPr>
              <w:t xml:space="preserve"> maakt</w:t>
            </w:r>
            <w:r w:rsidR="009F4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2A6">
              <w:rPr>
                <w:rFonts w:ascii="Arial" w:hAnsi="Arial" w:cs="Arial"/>
                <w:sz w:val="20"/>
                <w:szCs w:val="20"/>
              </w:rPr>
              <w:t>bezwaar</w:t>
            </w:r>
            <w:r w:rsidR="009F4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CA1">
              <w:rPr>
                <w:rFonts w:ascii="Arial" w:hAnsi="Arial" w:cs="Arial"/>
                <w:sz w:val="20"/>
                <w:szCs w:val="20"/>
              </w:rPr>
              <w:t xml:space="preserve">tegen </w:t>
            </w:r>
            <w:r w:rsidR="00E43F2C">
              <w:rPr>
                <w:rFonts w:ascii="Arial" w:hAnsi="Arial" w:cs="Arial"/>
                <w:sz w:val="20"/>
                <w:szCs w:val="20"/>
              </w:rPr>
              <w:t xml:space="preserve">het </w:t>
            </w:r>
            <w:r w:rsidR="00B85CA1">
              <w:rPr>
                <w:rFonts w:ascii="Arial" w:hAnsi="Arial" w:cs="Arial"/>
                <w:sz w:val="20"/>
                <w:szCs w:val="20"/>
              </w:rPr>
              <w:t>gebruik van uw gegevens in het volgende gev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734" w:rsidRDefault="00811734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13" w:rsidTr="006F326F">
        <w:trPr>
          <w:trHeight w:val="1051"/>
        </w:trPr>
        <w:tc>
          <w:tcPr>
            <w:tcW w:w="2830" w:type="dxa"/>
            <w:shd w:val="clear" w:color="auto" w:fill="A6A6A6" w:themeFill="background1" w:themeFillShade="A6"/>
          </w:tcPr>
          <w:p w:rsidR="00303B13" w:rsidRDefault="006F326F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tekening:</w:t>
            </w:r>
          </w:p>
        </w:tc>
        <w:tc>
          <w:tcPr>
            <w:tcW w:w="6663" w:type="dxa"/>
          </w:tcPr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  <w:r w:rsidRPr="00303B13">
              <w:rPr>
                <w:rFonts w:ascii="Arial" w:hAnsi="Arial" w:cs="Arial"/>
                <w:sz w:val="16"/>
                <w:szCs w:val="16"/>
              </w:rPr>
              <w:t>D.d. ________________________ 20</w:t>
            </w:r>
            <w:r w:rsidR="00D45D05"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  <w:r w:rsidRPr="00303B13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:rsidR="00D03775" w:rsidRPr="00D03775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  <w:r w:rsidRPr="00303B13">
              <w:rPr>
                <w:rFonts w:ascii="Arial" w:hAnsi="Arial" w:cs="Arial"/>
                <w:sz w:val="16"/>
                <w:szCs w:val="16"/>
              </w:rPr>
              <w:t>Handtekening</w:t>
            </w:r>
          </w:p>
        </w:tc>
      </w:tr>
    </w:tbl>
    <w:p w:rsidR="00C9480B" w:rsidRDefault="00C9480B" w:rsidP="002A3746">
      <w:pPr>
        <w:rPr>
          <w:rFonts w:ascii="Arial" w:hAnsi="Arial" w:cs="Arial"/>
          <w:sz w:val="20"/>
          <w:szCs w:val="20"/>
        </w:rPr>
      </w:pPr>
    </w:p>
    <w:p w:rsidR="002A3746" w:rsidRDefault="002A3746" w:rsidP="002A3746">
      <w:pPr>
        <w:rPr>
          <w:rFonts w:ascii="Arial" w:hAnsi="Arial" w:cs="Arial"/>
          <w:sz w:val="20"/>
          <w:szCs w:val="20"/>
        </w:rPr>
      </w:pPr>
      <w:r w:rsidRPr="002A3746">
        <w:rPr>
          <w:rFonts w:ascii="Arial" w:hAnsi="Arial" w:cs="Arial"/>
          <w:sz w:val="20"/>
          <w:szCs w:val="20"/>
        </w:rPr>
        <w:t xml:space="preserve">Met het oog op de vaststelling van </w:t>
      </w:r>
      <w:r w:rsidR="002C298F">
        <w:rPr>
          <w:rFonts w:ascii="Arial" w:hAnsi="Arial" w:cs="Arial"/>
          <w:sz w:val="20"/>
          <w:szCs w:val="20"/>
        </w:rPr>
        <w:t>uw</w:t>
      </w:r>
      <w:r w:rsidRPr="002A3746">
        <w:rPr>
          <w:rFonts w:ascii="Arial" w:hAnsi="Arial" w:cs="Arial"/>
          <w:sz w:val="20"/>
          <w:szCs w:val="20"/>
        </w:rPr>
        <w:t xml:space="preserve"> identiteit </w:t>
      </w:r>
      <w:r w:rsidR="00C9480B">
        <w:rPr>
          <w:rFonts w:ascii="Arial" w:hAnsi="Arial" w:cs="Arial"/>
          <w:sz w:val="20"/>
          <w:szCs w:val="20"/>
        </w:rPr>
        <w:t xml:space="preserve">verzoeken wij u </w:t>
      </w:r>
      <w:r w:rsidRPr="002A3746">
        <w:rPr>
          <w:rFonts w:ascii="Arial" w:hAnsi="Arial" w:cs="Arial"/>
          <w:sz w:val="20"/>
          <w:szCs w:val="20"/>
        </w:rPr>
        <w:t xml:space="preserve">een </w:t>
      </w:r>
      <w:r w:rsidRPr="002A3746">
        <w:rPr>
          <w:rFonts w:ascii="Arial" w:hAnsi="Arial" w:cs="Arial"/>
          <w:sz w:val="20"/>
          <w:szCs w:val="20"/>
          <w:u w:val="single"/>
        </w:rPr>
        <w:t>kopie van een geldig rijbewijs, paspoort of identiteitskaart</w:t>
      </w:r>
      <w:r w:rsidRPr="002A3746">
        <w:rPr>
          <w:rFonts w:ascii="Arial" w:hAnsi="Arial" w:cs="Arial"/>
          <w:sz w:val="20"/>
          <w:szCs w:val="20"/>
        </w:rPr>
        <w:t xml:space="preserve"> toe</w:t>
      </w:r>
      <w:r w:rsidR="00C9480B">
        <w:rPr>
          <w:rFonts w:ascii="Arial" w:hAnsi="Arial" w:cs="Arial"/>
          <w:sz w:val="20"/>
          <w:szCs w:val="20"/>
        </w:rPr>
        <w:t xml:space="preserve"> te voegen</w:t>
      </w:r>
      <w:r w:rsidRPr="002A3746">
        <w:rPr>
          <w:rFonts w:ascii="Arial" w:hAnsi="Arial" w:cs="Arial"/>
          <w:sz w:val="20"/>
          <w:szCs w:val="20"/>
        </w:rPr>
        <w:t xml:space="preserve">. </w:t>
      </w:r>
    </w:p>
    <w:p w:rsidR="00C9480B" w:rsidRPr="00C9480B" w:rsidRDefault="00C9480B" w:rsidP="002A3746">
      <w:pPr>
        <w:rPr>
          <w:rFonts w:ascii="Arial" w:hAnsi="Arial" w:cs="Arial"/>
          <w:sz w:val="20"/>
          <w:szCs w:val="20"/>
        </w:rPr>
      </w:pPr>
    </w:p>
    <w:p w:rsidR="002A3746" w:rsidRPr="00C9480B" w:rsidRDefault="00C9480B" w:rsidP="002A3746">
      <w:pPr>
        <w:rPr>
          <w:rFonts w:ascii="Arial" w:hAnsi="Arial" w:cs="Arial"/>
          <w:sz w:val="20"/>
          <w:szCs w:val="20"/>
        </w:rPr>
      </w:pPr>
      <w:proofErr w:type="spellStart"/>
      <w:r w:rsidRPr="00C9480B">
        <w:rPr>
          <w:rFonts w:ascii="Arial" w:hAnsi="Arial" w:cs="Arial"/>
          <w:sz w:val="20"/>
          <w:szCs w:val="20"/>
        </w:rPr>
        <w:t>N.b.</w:t>
      </w:r>
      <w:proofErr w:type="spellEnd"/>
      <w:r w:rsidRPr="00C9480B">
        <w:rPr>
          <w:rFonts w:ascii="Arial" w:hAnsi="Arial" w:cs="Arial"/>
          <w:sz w:val="20"/>
          <w:szCs w:val="20"/>
        </w:rPr>
        <w:t xml:space="preserve"> </w:t>
      </w:r>
      <w:r w:rsidR="002A3746" w:rsidRPr="00C9480B">
        <w:rPr>
          <w:rFonts w:ascii="Arial" w:hAnsi="Arial" w:cs="Arial"/>
          <w:sz w:val="20"/>
          <w:szCs w:val="20"/>
        </w:rPr>
        <w:t xml:space="preserve">Wanneer u niet de betrokkene zelf bent, verzoeken wij u een kopie van het legitimatiebewijs van uzelf en de betrokkene mee te sturen. Alsmede een verklaring waaruit blijkt dat u de wettelijke vertegenwoordiger of gemachtigde bent. </w:t>
      </w:r>
    </w:p>
    <w:p w:rsidR="00143F39" w:rsidRDefault="00143F39" w:rsidP="002A3746">
      <w:pPr>
        <w:rPr>
          <w:rFonts w:ascii="Arial" w:hAnsi="Arial" w:cs="Arial"/>
          <w:i/>
          <w:sz w:val="20"/>
          <w:szCs w:val="20"/>
        </w:rPr>
      </w:pPr>
    </w:p>
    <w:p w:rsidR="00811734" w:rsidRDefault="00303B13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unt </w:t>
      </w:r>
      <w:r w:rsidR="00811734">
        <w:rPr>
          <w:rFonts w:ascii="Arial" w:hAnsi="Arial" w:cs="Arial"/>
          <w:sz w:val="20"/>
          <w:szCs w:val="20"/>
        </w:rPr>
        <w:t xml:space="preserve">dit formulier insturen via </w:t>
      </w:r>
      <w:hyperlink r:id="rId8" w:history="1">
        <w:r w:rsidR="00811734" w:rsidRPr="00D47B09">
          <w:rPr>
            <w:rStyle w:val="Hyperlink"/>
            <w:rFonts w:ascii="Arial" w:hAnsi="Arial" w:cs="Arial"/>
            <w:sz w:val="20"/>
            <w:szCs w:val="20"/>
          </w:rPr>
          <w:t>privacy@jongerius.nl</w:t>
        </w:r>
      </w:hyperlink>
      <w:r w:rsidR="00811734">
        <w:rPr>
          <w:rFonts w:ascii="Arial" w:hAnsi="Arial" w:cs="Arial"/>
          <w:sz w:val="20"/>
          <w:szCs w:val="20"/>
        </w:rPr>
        <w:t xml:space="preserve"> of per post versturen naar Jongerius Gerechtsdeurwaarders/Juristen/Incasso, </w:t>
      </w:r>
      <w:r w:rsidR="00B7308D">
        <w:rPr>
          <w:rFonts w:ascii="Arial" w:hAnsi="Arial" w:cs="Arial"/>
          <w:sz w:val="20"/>
          <w:szCs w:val="20"/>
        </w:rPr>
        <w:t>Postbus</w:t>
      </w:r>
      <w:r w:rsidR="00811734">
        <w:rPr>
          <w:rFonts w:ascii="Arial" w:hAnsi="Arial" w:cs="Arial"/>
          <w:sz w:val="20"/>
          <w:szCs w:val="20"/>
        </w:rPr>
        <w:t xml:space="preserve"> </w:t>
      </w:r>
      <w:r w:rsidR="00B7308D">
        <w:rPr>
          <w:rFonts w:ascii="Arial" w:hAnsi="Arial" w:cs="Arial"/>
          <w:sz w:val="20"/>
          <w:szCs w:val="20"/>
        </w:rPr>
        <w:t>926, 3800 AX Amersfoort.</w:t>
      </w:r>
    </w:p>
    <w:p w:rsidR="00811734" w:rsidRDefault="00B7308D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zullen, indien het verzoek akkoord wordt bevonden, u een </w:t>
      </w:r>
      <w:r w:rsidR="00D03775">
        <w:rPr>
          <w:rFonts w:ascii="Arial" w:hAnsi="Arial" w:cs="Arial"/>
          <w:sz w:val="20"/>
          <w:szCs w:val="20"/>
        </w:rPr>
        <w:t>bevestiging sturen van het gedane en uitgevoerde verzoek,</w:t>
      </w:r>
      <w:r>
        <w:rPr>
          <w:rFonts w:ascii="Arial" w:hAnsi="Arial" w:cs="Arial"/>
          <w:sz w:val="20"/>
          <w:szCs w:val="20"/>
        </w:rPr>
        <w:t xml:space="preserve"> </w:t>
      </w:r>
      <w:r w:rsidRPr="002A3746">
        <w:rPr>
          <w:rFonts w:ascii="Arial" w:hAnsi="Arial" w:cs="Arial"/>
          <w:sz w:val="20"/>
          <w:szCs w:val="20"/>
        </w:rPr>
        <w:t>binnen vier weken na dagtekening.</w:t>
      </w:r>
    </w:p>
    <w:p w:rsidR="00B7308D" w:rsidRDefault="00B7308D" w:rsidP="002A3746">
      <w:pPr>
        <w:rPr>
          <w:rFonts w:ascii="Arial" w:hAnsi="Arial" w:cs="Arial"/>
          <w:sz w:val="20"/>
          <w:szCs w:val="20"/>
        </w:rPr>
      </w:pP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vriendelijke groet,</w:t>
      </w: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deling Privacy</w:t>
      </w:r>
    </w:p>
    <w:p w:rsidR="00811734" w:rsidRPr="00303B13" w:rsidRDefault="00811734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gerius Gerechtsdeurwaarders/Juristen/Incasso</w:t>
      </w:r>
    </w:p>
    <w:sectPr w:rsidR="00811734" w:rsidRPr="00303B13" w:rsidSect="00A634CF">
      <w:headerReference w:type="default" r:id="rId9"/>
      <w:footerReference w:type="default" r:id="rId1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A1" w:rsidRDefault="00B85CA1" w:rsidP="006C68C4">
      <w:r>
        <w:separator/>
      </w:r>
    </w:p>
  </w:endnote>
  <w:endnote w:type="continuationSeparator" w:id="0">
    <w:p w:rsidR="00B85CA1" w:rsidRDefault="00B85CA1" w:rsidP="006C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A1" w:rsidRDefault="00B85CA1" w:rsidP="00130869">
    <w:pPr>
      <w:pStyle w:val="Voettekst"/>
      <w:jc w:val="right"/>
    </w:pPr>
  </w:p>
  <w:tbl>
    <w:tblPr>
      <w:tblStyle w:val="Tabelraster"/>
      <w:tblW w:w="9387" w:type="dxa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291"/>
      <w:gridCol w:w="1993"/>
      <w:gridCol w:w="2409"/>
      <w:gridCol w:w="2694"/>
    </w:tblGrid>
    <w:tr w:rsidR="00B85CA1" w:rsidRPr="0018517A" w:rsidTr="00792C5E">
      <w:trPr>
        <w:trHeight w:val="340"/>
      </w:trPr>
      <w:tc>
        <w:tcPr>
          <w:tcW w:w="2291" w:type="dxa"/>
          <w:vAlign w:val="center"/>
        </w:tcPr>
        <w:p w:rsidR="00B85CA1" w:rsidRPr="0018517A" w:rsidRDefault="00B85CA1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fdeling:</w:t>
          </w:r>
        </w:p>
      </w:tc>
      <w:tc>
        <w:tcPr>
          <w:tcW w:w="1993" w:type="dxa"/>
          <w:vAlign w:val="center"/>
        </w:tcPr>
        <w:p w:rsidR="00B85CA1" w:rsidRPr="0018517A" w:rsidRDefault="00B85CA1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Privacy</w:t>
          </w:r>
        </w:p>
      </w:tc>
      <w:tc>
        <w:tcPr>
          <w:tcW w:w="2409" w:type="dxa"/>
          <w:vAlign w:val="center"/>
        </w:tcPr>
        <w:p w:rsidR="00B85CA1" w:rsidRPr="0018517A" w:rsidRDefault="00B85CA1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Onderwerp:</w:t>
          </w:r>
        </w:p>
      </w:tc>
      <w:tc>
        <w:tcPr>
          <w:tcW w:w="2694" w:type="dxa"/>
          <w:vAlign w:val="center"/>
        </w:tcPr>
        <w:p w:rsidR="00B85CA1" w:rsidRPr="0018517A" w:rsidRDefault="00B85CA1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Formulier bezwaar gegevensgebruik</w:t>
          </w:r>
        </w:p>
      </w:tc>
    </w:tr>
    <w:tr w:rsidR="00B85CA1" w:rsidRPr="0018517A" w:rsidTr="00792C5E">
      <w:trPr>
        <w:trHeight w:val="340"/>
      </w:trPr>
      <w:tc>
        <w:tcPr>
          <w:tcW w:w="2291" w:type="dxa"/>
          <w:vAlign w:val="center"/>
        </w:tcPr>
        <w:p w:rsidR="00B85CA1" w:rsidRPr="0018517A" w:rsidRDefault="00B85CA1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Eigenaar:</w:t>
          </w:r>
        </w:p>
      </w:tc>
      <w:tc>
        <w:tcPr>
          <w:tcW w:w="1993" w:type="dxa"/>
          <w:vAlign w:val="center"/>
        </w:tcPr>
        <w:p w:rsidR="00B85CA1" w:rsidRPr="0018517A" w:rsidRDefault="00B85CA1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AS</w:t>
          </w:r>
        </w:p>
      </w:tc>
      <w:tc>
        <w:tcPr>
          <w:tcW w:w="2409" w:type="dxa"/>
          <w:vAlign w:val="center"/>
        </w:tcPr>
        <w:p w:rsidR="00B85CA1" w:rsidRPr="0018517A" w:rsidRDefault="00B85CA1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ocumentnr. en versie:</w:t>
          </w:r>
        </w:p>
      </w:tc>
      <w:tc>
        <w:tcPr>
          <w:tcW w:w="2694" w:type="dxa"/>
          <w:vAlign w:val="center"/>
        </w:tcPr>
        <w:p w:rsidR="00B85CA1" w:rsidRPr="0018517A" w:rsidRDefault="00B85CA1" w:rsidP="00D45D05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PH-FOR-05: </w:t>
          </w:r>
          <w:r w:rsidR="00D45D05">
            <w:rPr>
              <w:i/>
              <w:sz w:val="16"/>
              <w:szCs w:val="16"/>
            </w:rPr>
            <w:t>09-01-2019</w:t>
          </w:r>
        </w:p>
      </w:tc>
    </w:tr>
  </w:tbl>
  <w:p w:rsidR="00B85CA1" w:rsidRPr="00055B38" w:rsidRDefault="00B85CA1" w:rsidP="00055B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A1" w:rsidRDefault="00B85CA1" w:rsidP="006C68C4">
      <w:r>
        <w:separator/>
      </w:r>
    </w:p>
  </w:footnote>
  <w:footnote w:type="continuationSeparator" w:id="0">
    <w:p w:rsidR="00B85CA1" w:rsidRDefault="00B85CA1" w:rsidP="006C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25"/>
      <w:gridCol w:w="5453"/>
      <w:gridCol w:w="2409"/>
    </w:tblGrid>
    <w:tr w:rsidR="00B85CA1" w:rsidTr="00B732E9">
      <w:trPr>
        <w:trHeight w:val="321"/>
      </w:trPr>
      <w:tc>
        <w:tcPr>
          <w:tcW w:w="1560" w:type="dxa"/>
          <w:vAlign w:val="bottom"/>
        </w:tcPr>
        <w:sdt>
          <w:sdtPr>
            <w:rPr>
              <w:b/>
              <w:color w:val="808080" w:themeColor="background1" w:themeShade="80"/>
              <w:sz w:val="18"/>
              <w:szCs w:val="20"/>
            </w:rPr>
            <w:id w:val="-1566873574"/>
            <w:docPartObj>
              <w:docPartGallery w:val="Page Numbers (Margins)"/>
              <w:docPartUnique/>
            </w:docPartObj>
          </w:sdtPr>
          <w:sdtEndPr/>
          <w:sdtContent>
            <w:p w:rsidR="00B85CA1" w:rsidRPr="00A32F71" w:rsidRDefault="00DD1BF1" w:rsidP="00E44682">
              <w:pPr>
                <w:rPr>
                  <w:b/>
                  <w:color w:val="808080" w:themeColor="background1" w:themeShade="80"/>
                  <w:sz w:val="18"/>
                  <w:szCs w:val="20"/>
                </w:rPr>
              </w:pPr>
            </w:p>
          </w:sdtContent>
        </w:sdt>
      </w:tc>
      <w:tc>
        <w:tcPr>
          <w:tcW w:w="325" w:type="dxa"/>
          <w:vAlign w:val="bottom"/>
        </w:tcPr>
        <w:p w:rsidR="00B85CA1" w:rsidRPr="00A32F71" w:rsidRDefault="00B85CA1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5453" w:type="dxa"/>
          <w:vAlign w:val="bottom"/>
        </w:tcPr>
        <w:p w:rsidR="00B85CA1" w:rsidRDefault="00B85CA1" w:rsidP="00162A1D"/>
      </w:tc>
      <w:tc>
        <w:tcPr>
          <w:tcW w:w="2409" w:type="dxa"/>
          <w:vMerge w:val="restart"/>
          <w:vAlign w:val="bottom"/>
        </w:tcPr>
        <w:p w:rsidR="00B85CA1" w:rsidRDefault="00B85CA1" w:rsidP="00560D87">
          <w:pPr>
            <w:jc w:val="right"/>
          </w:pPr>
        </w:p>
      </w:tc>
    </w:tr>
    <w:tr w:rsidR="00B85CA1" w:rsidTr="00B732E9">
      <w:trPr>
        <w:trHeight w:val="275"/>
      </w:trPr>
      <w:tc>
        <w:tcPr>
          <w:tcW w:w="1560" w:type="dxa"/>
          <w:vAlign w:val="bottom"/>
        </w:tcPr>
        <w:p w:rsidR="00B85CA1" w:rsidRPr="00A32F71" w:rsidRDefault="00B85CA1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325" w:type="dxa"/>
          <w:vAlign w:val="bottom"/>
        </w:tcPr>
        <w:p w:rsidR="00B85CA1" w:rsidRPr="00A32F71" w:rsidRDefault="00B85CA1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5453" w:type="dxa"/>
          <w:vAlign w:val="bottom"/>
        </w:tcPr>
        <w:p w:rsidR="00B85CA1" w:rsidRDefault="00B85CA1" w:rsidP="007A5F72"/>
      </w:tc>
      <w:tc>
        <w:tcPr>
          <w:tcW w:w="2409" w:type="dxa"/>
          <w:vMerge/>
          <w:vAlign w:val="bottom"/>
        </w:tcPr>
        <w:p w:rsidR="00B85CA1" w:rsidRDefault="00B85CA1" w:rsidP="00E44682">
          <w:pPr>
            <w:jc w:val="center"/>
          </w:pPr>
        </w:p>
      </w:tc>
    </w:tr>
    <w:tr w:rsidR="00B85CA1" w:rsidTr="00B732E9">
      <w:trPr>
        <w:trHeight w:val="275"/>
      </w:trPr>
      <w:tc>
        <w:tcPr>
          <w:tcW w:w="1560" w:type="dxa"/>
          <w:vAlign w:val="bottom"/>
        </w:tcPr>
        <w:p w:rsidR="00B85CA1" w:rsidRPr="00A32F71" w:rsidRDefault="00B85CA1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325" w:type="dxa"/>
          <w:vAlign w:val="bottom"/>
        </w:tcPr>
        <w:p w:rsidR="00B85CA1" w:rsidRPr="00A32F71" w:rsidRDefault="00B85CA1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5453" w:type="dxa"/>
          <w:vAlign w:val="bottom"/>
        </w:tcPr>
        <w:p w:rsidR="00B85CA1" w:rsidRDefault="00B85CA1" w:rsidP="00E44682"/>
      </w:tc>
      <w:tc>
        <w:tcPr>
          <w:tcW w:w="2409" w:type="dxa"/>
          <w:vMerge/>
          <w:vAlign w:val="bottom"/>
        </w:tcPr>
        <w:p w:rsidR="00B85CA1" w:rsidRDefault="00B85CA1" w:rsidP="00E44682">
          <w:pPr>
            <w:jc w:val="center"/>
          </w:pPr>
        </w:p>
      </w:tc>
    </w:tr>
  </w:tbl>
  <w:p w:rsidR="00B85CA1" w:rsidRPr="00E44682" w:rsidRDefault="00B85CA1" w:rsidP="00E44682">
    <w:pPr>
      <w:pStyle w:val="Koptekst"/>
      <w:rPr>
        <w:sz w:val="18"/>
        <w:szCs w:val="18"/>
      </w:rPr>
    </w:pPr>
    <w:r>
      <w:rPr>
        <w:b/>
        <w:noProof/>
        <w:color w:val="808080" w:themeColor="background1" w:themeShade="80"/>
        <w:sz w:val="18"/>
        <w:szCs w:val="20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right</wp:align>
              </wp:positionH>
              <wp:positionV relativeFrom="margin">
                <wp:posOffset>3598777</wp:posOffset>
              </wp:positionV>
              <wp:extent cx="57594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CA1" w:rsidRDefault="00B85CA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D1BF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.85pt;margin-top:283.35pt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CI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" o:allowincell="f" stroked="f">
              <v:textbox>
                <w:txbxContent>
                  <w:p w:rsidR="00B85CA1" w:rsidRDefault="00B85CA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D1BF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9776" behindDoc="0" locked="0" layoutInCell="1" allowOverlap="1" wp14:anchorId="74A6EEAA" wp14:editId="431EE0AD">
          <wp:simplePos x="0" y="0"/>
          <wp:positionH relativeFrom="column">
            <wp:posOffset>7315</wp:posOffset>
          </wp:positionH>
          <wp:positionV relativeFrom="paragraph">
            <wp:posOffset>-1017905</wp:posOffset>
          </wp:positionV>
          <wp:extent cx="1778000" cy="897255"/>
          <wp:effectExtent l="0" t="0" r="0" b="0"/>
          <wp:wrapNone/>
          <wp:docPr id="12" name="Afbeelding 12" descr="Jongerius_E-mai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Jongerius_E-mai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ADD"/>
    <w:multiLevelType w:val="hybridMultilevel"/>
    <w:tmpl w:val="2C5E89C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43C09"/>
    <w:multiLevelType w:val="hybridMultilevel"/>
    <w:tmpl w:val="DDA6A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D31C3"/>
    <w:multiLevelType w:val="hybridMultilevel"/>
    <w:tmpl w:val="69B49C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60B61"/>
    <w:multiLevelType w:val="hybridMultilevel"/>
    <w:tmpl w:val="6CD8F3B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D68FA"/>
    <w:multiLevelType w:val="hybridMultilevel"/>
    <w:tmpl w:val="0E88CE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6024A"/>
    <w:multiLevelType w:val="hybridMultilevel"/>
    <w:tmpl w:val="FA9CE1B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CF658E"/>
    <w:multiLevelType w:val="hybridMultilevel"/>
    <w:tmpl w:val="8C9470E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D2250"/>
    <w:multiLevelType w:val="hybridMultilevel"/>
    <w:tmpl w:val="FB1AB42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D24A32"/>
    <w:multiLevelType w:val="hybridMultilevel"/>
    <w:tmpl w:val="68BECC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5E"/>
    <w:rsid w:val="0000306B"/>
    <w:rsid w:val="00022F63"/>
    <w:rsid w:val="00025FAD"/>
    <w:rsid w:val="0002707C"/>
    <w:rsid w:val="00046869"/>
    <w:rsid w:val="00055B38"/>
    <w:rsid w:val="00056897"/>
    <w:rsid w:val="00061A41"/>
    <w:rsid w:val="000755A5"/>
    <w:rsid w:val="00080F89"/>
    <w:rsid w:val="000A3879"/>
    <w:rsid w:val="000A3B98"/>
    <w:rsid w:val="000B095B"/>
    <w:rsid w:val="001013FF"/>
    <w:rsid w:val="001202BD"/>
    <w:rsid w:val="00130869"/>
    <w:rsid w:val="00143466"/>
    <w:rsid w:val="00143F39"/>
    <w:rsid w:val="001554E9"/>
    <w:rsid w:val="00162A1D"/>
    <w:rsid w:val="00162BB9"/>
    <w:rsid w:val="00162C15"/>
    <w:rsid w:val="00163013"/>
    <w:rsid w:val="00174FAD"/>
    <w:rsid w:val="00175F02"/>
    <w:rsid w:val="00183881"/>
    <w:rsid w:val="0018469F"/>
    <w:rsid w:val="001B6D42"/>
    <w:rsid w:val="001D2D97"/>
    <w:rsid w:val="001E48C6"/>
    <w:rsid w:val="001F719D"/>
    <w:rsid w:val="00201BA7"/>
    <w:rsid w:val="00222C9E"/>
    <w:rsid w:val="00222F88"/>
    <w:rsid w:val="0023664C"/>
    <w:rsid w:val="00240459"/>
    <w:rsid w:val="00241257"/>
    <w:rsid w:val="00261BC4"/>
    <w:rsid w:val="002747D3"/>
    <w:rsid w:val="00287E3F"/>
    <w:rsid w:val="002A3746"/>
    <w:rsid w:val="002C298F"/>
    <w:rsid w:val="002D0CB4"/>
    <w:rsid w:val="002F1460"/>
    <w:rsid w:val="00303B13"/>
    <w:rsid w:val="00310250"/>
    <w:rsid w:val="00317D73"/>
    <w:rsid w:val="00327325"/>
    <w:rsid w:val="0034495E"/>
    <w:rsid w:val="003605BD"/>
    <w:rsid w:val="00363571"/>
    <w:rsid w:val="003719FB"/>
    <w:rsid w:val="00384EC6"/>
    <w:rsid w:val="003930BF"/>
    <w:rsid w:val="00395FFB"/>
    <w:rsid w:val="003A68CB"/>
    <w:rsid w:val="003B207F"/>
    <w:rsid w:val="003C3B3B"/>
    <w:rsid w:val="003F694B"/>
    <w:rsid w:val="0044702B"/>
    <w:rsid w:val="00451122"/>
    <w:rsid w:val="00451A6E"/>
    <w:rsid w:val="00455570"/>
    <w:rsid w:val="00463A3C"/>
    <w:rsid w:val="004660BD"/>
    <w:rsid w:val="0047181A"/>
    <w:rsid w:val="00472689"/>
    <w:rsid w:val="004912E3"/>
    <w:rsid w:val="004A1567"/>
    <w:rsid w:val="00507C78"/>
    <w:rsid w:val="0054041B"/>
    <w:rsid w:val="00542278"/>
    <w:rsid w:val="005478DD"/>
    <w:rsid w:val="00554EF7"/>
    <w:rsid w:val="00560D87"/>
    <w:rsid w:val="0056377B"/>
    <w:rsid w:val="00577D19"/>
    <w:rsid w:val="0059027D"/>
    <w:rsid w:val="005B3DA5"/>
    <w:rsid w:val="005D02D6"/>
    <w:rsid w:val="005E2CD5"/>
    <w:rsid w:val="005F5338"/>
    <w:rsid w:val="006144AE"/>
    <w:rsid w:val="0063706E"/>
    <w:rsid w:val="00643D61"/>
    <w:rsid w:val="00686C51"/>
    <w:rsid w:val="00694B3E"/>
    <w:rsid w:val="006C68C4"/>
    <w:rsid w:val="006F048E"/>
    <w:rsid w:val="006F326F"/>
    <w:rsid w:val="00713CE0"/>
    <w:rsid w:val="00734457"/>
    <w:rsid w:val="007379D3"/>
    <w:rsid w:val="007665BF"/>
    <w:rsid w:val="00792C5E"/>
    <w:rsid w:val="007A5F72"/>
    <w:rsid w:val="007B5436"/>
    <w:rsid w:val="007C4A7C"/>
    <w:rsid w:val="007D4EE6"/>
    <w:rsid w:val="007D600A"/>
    <w:rsid w:val="007D677E"/>
    <w:rsid w:val="00802F50"/>
    <w:rsid w:val="00811734"/>
    <w:rsid w:val="00836B51"/>
    <w:rsid w:val="00844711"/>
    <w:rsid w:val="00851591"/>
    <w:rsid w:val="008B421F"/>
    <w:rsid w:val="008B45FD"/>
    <w:rsid w:val="008C1075"/>
    <w:rsid w:val="008E2A73"/>
    <w:rsid w:val="00927C73"/>
    <w:rsid w:val="009541B5"/>
    <w:rsid w:val="00961466"/>
    <w:rsid w:val="00970C19"/>
    <w:rsid w:val="0098457B"/>
    <w:rsid w:val="009A4810"/>
    <w:rsid w:val="009B0F2C"/>
    <w:rsid w:val="009C06FA"/>
    <w:rsid w:val="009E45A6"/>
    <w:rsid w:val="009F432F"/>
    <w:rsid w:val="00A214A0"/>
    <w:rsid w:val="00A271F6"/>
    <w:rsid w:val="00A32AB8"/>
    <w:rsid w:val="00A32F71"/>
    <w:rsid w:val="00A374B3"/>
    <w:rsid w:val="00A441D7"/>
    <w:rsid w:val="00A634CF"/>
    <w:rsid w:val="00A7616B"/>
    <w:rsid w:val="00A848E3"/>
    <w:rsid w:val="00AB013A"/>
    <w:rsid w:val="00AD5F4A"/>
    <w:rsid w:val="00AE1C3F"/>
    <w:rsid w:val="00B0156C"/>
    <w:rsid w:val="00B1051B"/>
    <w:rsid w:val="00B20E95"/>
    <w:rsid w:val="00B365A3"/>
    <w:rsid w:val="00B7308D"/>
    <w:rsid w:val="00B732E9"/>
    <w:rsid w:val="00B85CA1"/>
    <w:rsid w:val="00BA6C29"/>
    <w:rsid w:val="00BC418E"/>
    <w:rsid w:val="00BD2EDC"/>
    <w:rsid w:val="00BF3F98"/>
    <w:rsid w:val="00C04034"/>
    <w:rsid w:val="00C202A6"/>
    <w:rsid w:val="00C32E82"/>
    <w:rsid w:val="00C34A36"/>
    <w:rsid w:val="00C37F57"/>
    <w:rsid w:val="00C46B85"/>
    <w:rsid w:val="00C5679D"/>
    <w:rsid w:val="00C83D36"/>
    <w:rsid w:val="00C844FB"/>
    <w:rsid w:val="00C9480B"/>
    <w:rsid w:val="00CB62C5"/>
    <w:rsid w:val="00CF46BE"/>
    <w:rsid w:val="00CF4C09"/>
    <w:rsid w:val="00D03775"/>
    <w:rsid w:val="00D10E06"/>
    <w:rsid w:val="00D15B50"/>
    <w:rsid w:val="00D41D04"/>
    <w:rsid w:val="00D428C0"/>
    <w:rsid w:val="00D45D05"/>
    <w:rsid w:val="00D6545E"/>
    <w:rsid w:val="00D77C4C"/>
    <w:rsid w:val="00D80AC7"/>
    <w:rsid w:val="00D91FFA"/>
    <w:rsid w:val="00DA5A72"/>
    <w:rsid w:val="00DA659E"/>
    <w:rsid w:val="00DB509C"/>
    <w:rsid w:val="00DD1BF1"/>
    <w:rsid w:val="00DF4672"/>
    <w:rsid w:val="00DF586F"/>
    <w:rsid w:val="00E12C0B"/>
    <w:rsid w:val="00E2410C"/>
    <w:rsid w:val="00E40D9D"/>
    <w:rsid w:val="00E43F2C"/>
    <w:rsid w:val="00E44682"/>
    <w:rsid w:val="00E73496"/>
    <w:rsid w:val="00E75A8A"/>
    <w:rsid w:val="00EA2F52"/>
    <w:rsid w:val="00EC3033"/>
    <w:rsid w:val="00ED0886"/>
    <w:rsid w:val="00F850A1"/>
    <w:rsid w:val="00FA1536"/>
    <w:rsid w:val="00FB191F"/>
    <w:rsid w:val="00FC0875"/>
    <w:rsid w:val="00FD0C5D"/>
    <w:rsid w:val="00FF01F8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B111D93D-44E6-47CB-9309-2A12088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05B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6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6C68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C68C4"/>
  </w:style>
  <w:style w:type="paragraph" w:styleId="Voettekst">
    <w:name w:val="footer"/>
    <w:basedOn w:val="Standaard"/>
    <w:link w:val="VoettekstChar"/>
    <w:uiPriority w:val="99"/>
    <w:unhideWhenUsed/>
    <w:rsid w:val="006C68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68C4"/>
  </w:style>
  <w:style w:type="character" w:styleId="Paginanummer">
    <w:name w:val="page number"/>
    <w:basedOn w:val="Standaardalinea-lettertype"/>
    <w:rsid w:val="00560D87"/>
  </w:style>
  <w:style w:type="paragraph" w:styleId="Ballontekst">
    <w:name w:val="Balloon Text"/>
    <w:basedOn w:val="Standaard"/>
    <w:link w:val="BallontekstChar"/>
    <w:uiPriority w:val="99"/>
    <w:semiHidden/>
    <w:unhideWhenUsed/>
    <w:rsid w:val="00560D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0D8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912E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1734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11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jongeriu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3F65-2166-4B4E-88C5-CEB7D360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 interne audit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interne audit</dc:title>
  <dc:creator>Wiebe-Bart Veenstra</dc:creator>
  <cp:keywords>Aqturion BV</cp:keywords>
  <cp:lastModifiedBy>D.Elstgeest</cp:lastModifiedBy>
  <cp:revision>2</cp:revision>
  <cp:lastPrinted>2016-09-21T15:58:00Z</cp:lastPrinted>
  <dcterms:created xsi:type="dcterms:W3CDTF">2019-10-29T10:38:00Z</dcterms:created>
  <dcterms:modified xsi:type="dcterms:W3CDTF">2019-10-29T10:38:00Z</dcterms:modified>
  <cp:category>Kwaliteitsmanagementsysteem</cp:category>
</cp:coreProperties>
</file>